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975" w14:textId="52A239FF" w:rsidR="009E7E63" w:rsidRDefault="00D271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97C853" wp14:editId="38C8B8CC">
                <wp:simplePos x="0" y="0"/>
                <wp:positionH relativeFrom="column">
                  <wp:posOffset>971550</wp:posOffset>
                </wp:positionH>
                <wp:positionV relativeFrom="paragraph">
                  <wp:posOffset>0</wp:posOffset>
                </wp:positionV>
                <wp:extent cx="6048375" cy="81343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0DCB" w14:textId="157868C7" w:rsidR="00D271FE" w:rsidRDefault="00D271FE"/>
                          <w:p w14:paraId="475846E0" w14:textId="20A3DC23" w:rsidR="00522CDB" w:rsidRDefault="00522CDB"/>
                          <w:p w14:paraId="4940FF9C" w14:textId="7BA00073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tab/>
                            </w:r>
                            <w:r w:rsidRPr="00522CDB">
                              <w:rPr>
                                <w:rFonts w:ascii="Arial" w:hAnsi="Arial" w:cs="Arial"/>
                              </w:rPr>
                              <w:t>TO:</w:t>
                            </w:r>
                            <w:r w:rsidRPr="00522CD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22CDB">
                              <w:rPr>
                                <w:rFonts w:ascii="Arial" w:hAnsi="Arial" w:cs="Arial"/>
                              </w:rPr>
                              <w:tab/>
                              <w:t>CITIZENS ACCESSIBILITY ADVISORY COMMITTEE</w:t>
                            </w:r>
                          </w:p>
                          <w:p w14:paraId="443E3CA8" w14:textId="6BFC8F5C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arah Beery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Alice Curth</w:t>
                            </w:r>
                          </w:p>
                          <w:p w14:paraId="5314A373" w14:textId="0926B5E5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oan Davi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Carole Enneking</w:t>
                            </w:r>
                          </w:p>
                          <w:p w14:paraId="2D1CCC6A" w14:textId="2F08815E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Karen Garlan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Michael Hensley</w:t>
                            </w:r>
                          </w:p>
                          <w:p w14:paraId="7457D035" w14:textId="02382642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acob Ki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Nell Lester</w:t>
                            </w:r>
                          </w:p>
                          <w:p w14:paraId="3F206A66" w14:textId="06AB7BE4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oe Lewi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odi Owens</w:t>
                            </w:r>
                          </w:p>
                          <w:p w14:paraId="7BBC8D73" w14:textId="4B413099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Elisha Reinek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Holly Rex</w:t>
                            </w:r>
                          </w:p>
                          <w:p w14:paraId="1EF247AF" w14:textId="36CF0976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Charles Schreck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Beca Sheidler</w:t>
                            </w:r>
                          </w:p>
                          <w:p w14:paraId="3FAABB46" w14:textId="1DA7EF58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Josh Unterbrink</w:t>
                            </w:r>
                          </w:p>
                          <w:p w14:paraId="4E95D278" w14:textId="64B814B7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FE0AF8" w14:textId="61121580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FRO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Shane A. Coleman</w:t>
                            </w:r>
                          </w:p>
                          <w:p w14:paraId="0DCFAE83" w14:textId="7366975A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C947A3" w14:textId="216D8218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C0BD6">
                              <w:rPr>
                                <w:rFonts w:ascii="Arial" w:hAnsi="Arial" w:cs="Arial"/>
                              </w:rPr>
                              <w:t>Oct 7</w:t>
                            </w:r>
                            <w:r>
                              <w:rPr>
                                <w:rFonts w:ascii="Arial" w:hAnsi="Arial" w:cs="Arial"/>
                              </w:rPr>
                              <w:t>, 2021</w:t>
                            </w:r>
                          </w:p>
                          <w:p w14:paraId="1781E9E4" w14:textId="6DF693A3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8ABCD1" w14:textId="1B5CB710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R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CAAC Meeting</w:t>
                            </w:r>
                          </w:p>
                          <w:p w14:paraId="4EE7A2E6" w14:textId="27613357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419E98" w14:textId="143CFAC1" w:rsidR="00522CDB" w:rsidRP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itizens Accessibility Advisory Committe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CAAC) of the Lima-Allen County     Regional Planning Commission scheduled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hursday, </w:t>
                            </w:r>
                            <w:r w:rsidR="00AC0B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ctober 1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2021,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:00 p.m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has been </w:t>
                            </w:r>
                            <w:r w:rsidRPr="00522CD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ancelle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52015F1" w14:textId="166E2A62" w:rsidR="00522CDB" w:rsidRPr="00522CDB" w:rsidRDefault="00522CDB" w:rsidP="00522CDB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7C6058B3" w14:textId="1737D8CB" w:rsidR="00522CDB" w:rsidRDefault="00522CDB" w:rsidP="00522CDB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84B0B2" w14:textId="017B8B6A" w:rsidR="00522CDB" w:rsidRPr="00522CDB" w:rsidRDefault="00522CDB" w:rsidP="00522CDB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7C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0;width:476.25pt;height:64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" stroked="f">
                <v:textbox>
                  <w:txbxContent>
                    <w:p w14:paraId="2A030DCB" w14:textId="157868C7" w:rsidR="00D271FE" w:rsidRDefault="00D271FE"/>
                    <w:p w14:paraId="475846E0" w14:textId="20A3DC23" w:rsidR="00522CDB" w:rsidRDefault="00522CDB"/>
                    <w:p w14:paraId="4940FF9C" w14:textId="7BA00073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tab/>
                      </w:r>
                      <w:r w:rsidRPr="00522CDB">
                        <w:rPr>
                          <w:rFonts w:ascii="Arial" w:hAnsi="Arial" w:cs="Arial"/>
                        </w:rPr>
                        <w:t>TO:</w:t>
                      </w:r>
                      <w:r w:rsidRPr="00522CDB">
                        <w:rPr>
                          <w:rFonts w:ascii="Arial" w:hAnsi="Arial" w:cs="Arial"/>
                        </w:rPr>
                        <w:tab/>
                      </w:r>
                      <w:r w:rsidRPr="00522CDB">
                        <w:rPr>
                          <w:rFonts w:ascii="Arial" w:hAnsi="Arial" w:cs="Arial"/>
                        </w:rPr>
                        <w:tab/>
                        <w:t>CITIZENS ACCESSIBILITY ADVISORY COMMITTEE</w:t>
                      </w:r>
                    </w:p>
                    <w:p w14:paraId="443E3CA8" w14:textId="6BFC8F5C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arah Beery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Alice Curth</w:t>
                      </w:r>
                    </w:p>
                    <w:p w14:paraId="5314A373" w14:textId="0926B5E5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Joan Davi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Carole Enneking</w:t>
                      </w:r>
                    </w:p>
                    <w:p w14:paraId="2D1CCC6A" w14:textId="2F08815E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Karen Garlan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Michael Hensley</w:t>
                      </w:r>
                    </w:p>
                    <w:p w14:paraId="7457D035" w14:textId="02382642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Jacob Kin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Nell Lester</w:t>
                      </w:r>
                    </w:p>
                    <w:p w14:paraId="3F206A66" w14:textId="06AB7BE4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Joe Lewi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Jodi Owens</w:t>
                      </w:r>
                    </w:p>
                    <w:p w14:paraId="7BBC8D73" w14:textId="4B413099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Elisha Reinek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Holly Rex</w:t>
                      </w:r>
                    </w:p>
                    <w:p w14:paraId="1EF247AF" w14:textId="36CF0976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Charles Schreck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Beca Sheidler</w:t>
                      </w:r>
                    </w:p>
                    <w:p w14:paraId="3FAABB46" w14:textId="1DA7EF58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Josh Unterbrink</w:t>
                      </w:r>
                    </w:p>
                    <w:p w14:paraId="4E95D278" w14:textId="64B814B7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2FE0AF8" w14:textId="61121580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FROM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Shane A. Coleman</w:t>
                      </w:r>
                    </w:p>
                    <w:p w14:paraId="0DCFAE83" w14:textId="7366975A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1C947A3" w14:textId="216D8218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DAT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AC0BD6">
                        <w:rPr>
                          <w:rFonts w:ascii="Arial" w:hAnsi="Arial" w:cs="Arial"/>
                        </w:rPr>
                        <w:t>Oct 7</w:t>
                      </w:r>
                      <w:r>
                        <w:rPr>
                          <w:rFonts w:ascii="Arial" w:hAnsi="Arial" w:cs="Arial"/>
                        </w:rPr>
                        <w:t>, 2021</w:t>
                      </w:r>
                    </w:p>
                    <w:p w14:paraId="1781E9E4" w14:textId="6DF693A3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78ABCD1" w14:textId="1B5CB710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R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>CAAC Meeting</w:t>
                      </w:r>
                    </w:p>
                    <w:p w14:paraId="4EE7A2E6" w14:textId="27613357" w:rsid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419E98" w14:textId="143CFAC1" w:rsidR="00522CDB" w:rsidRP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itizens Accessibility Advisory Committee </w:t>
                      </w:r>
                      <w:r>
                        <w:rPr>
                          <w:rFonts w:ascii="Arial" w:hAnsi="Arial" w:cs="Arial"/>
                        </w:rPr>
                        <w:t xml:space="preserve">(CAAC) of the Lima-Allen County     Regional Planning Commission scheduled fo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Thursday, </w:t>
                      </w:r>
                      <w:r w:rsidR="00AC0BD6">
                        <w:rPr>
                          <w:rFonts w:ascii="Arial" w:hAnsi="Arial" w:cs="Arial"/>
                          <w:b/>
                          <w:bCs/>
                        </w:rPr>
                        <w:t>October 1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, 2021, </w:t>
                      </w:r>
                      <w:r>
                        <w:rPr>
                          <w:rFonts w:ascii="Arial" w:hAnsi="Arial" w:cs="Arial"/>
                        </w:rPr>
                        <w:t xml:space="preserve">at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3:00 p.m. </w:t>
                      </w:r>
                      <w:r>
                        <w:rPr>
                          <w:rFonts w:ascii="Arial" w:hAnsi="Arial" w:cs="Arial"/>
                        </w:rPr>
                        <w:t xml:space="preserve">has been </w:t>
                      </w:r>
                      <w:r w:rsidRPr="00522CD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ancelle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52015F1" w14:textId="166E2A62" w:rsidR="00522CDB" w:rsidRPr="00522CDB" w:rsidRDefault="00522CDB" w:rsidP="00522CDB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7C6058B3" w14:textId="1737D8CB" w:rsidR="00522CDB" w:rsidRDefault="00522CDB" w:rsidP="00522CDB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484B0B2" w14:textId="017B8B6A" w:rsidR="00522CDB" w:rsidRPr="00522CDB" w:rsidRDefault="00522CDB" w:rsidP="00522CDB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6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D5CBD" wp14:editId="636AAF58">
                <wp:simplePos x="0" y="0"/>
                <wp:positionH relativeFrom="column">
                  <wp:posOffset>914400</wp:posOffset>
                </wp:positionH>
                <wp:positionV relativeFrom="paragraph">
                  <wp:posOffset>-487680</wp:posOffset>
                </wp:positionV>
                <wp:extent cx="0" cy="8707755"/>
                <wp:effectExtent l="0" t="0" r="3810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7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E245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38.4pt" to="1in,6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5C76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D827B" wp14:editId="7267DB9D">
                <wp:simplePos x="0" y="0"/>
                <wp:positionH relativeFrom="column">
                  <wp:posOffset>-342900</wp:posOffset>
                </wp:positionH>
                <wp:positionV relativeFrom="paragraph">
                  <wp:posOffset>-125095</wp:posOffset>
                </wp:positionV>
                <wp:extent cx="7543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6D26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9.85pt" to="567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9E7E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200B7" wp14:editId="0705F124">
                <wp:simplePos x="0" y="0"/>
                <wp:positionH relativeFrom="margin">
                  <wp:posOffset>-172387</wp:posOffset>
                </wp:positionH>
                <wp:positionV relativeFrom="paragraph">
                  <wp:posOffset>313367</wp:posOffset>
                </wp:positionV>
                <wp:extent cx="1213756" cy="2093627"/>
                <wp:effectExtent l="0" t="0" r="571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6" cy="2093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60028" w14:textId="7E0172D5" w:rsidR="009E7E63" w:rsidRPr="00B71BBD" w:rsidRDefault="00CC3638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ve Ewing</w:t>
                            </w:r>
                          </w:p>
                          <w:p w14:paraId="1A354BBB" w14:textId="677EF399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0C54195D" w14:textId="115DC407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35FFB5" w14:textId="0CFE669E" w:rsidR="009E7E63" w:rsidRPr="00B71BBD" w:rsidRDefault="00CC3638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ard Elstro</w:t>
                            </w:r>
                          </w:p>
                          <w:p w14:paraId="0573C45E" w14:textId="2C66B29A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-Elect</w:t>
                            </w:r>
                          </w:p>
                          <w:p w14:paraId="7ADE8F2A" w14:textId="47273A90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FE8D57" w14:textId="37AE81F9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ve Belton</w:t>
                            </w:r>
                          </w:p>
                          <w:p w14:paraId="466FBF94" w14:textId="33C0BD20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04243837" w14:textId="7C8D434F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5C29C8" w14:textId="3CBCEC66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bert Sielschott</w:t>
                            </w:r>
                          </w:p>
                          <w:p w14:paraId="2691F51C" w14:textId="68563C3D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F51E1AD" w14:textId="134B8ACF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18DC53" w14:textId="36C5CEB6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ane A. Coleman</w:t>
                            </w:r>
                          </w:p>
                          <w:p w14:paraId="163D60C0" w14:textId="2F4C9E42" w:rsidR="003B0174" w:rsidRPr="00B71BBD" w:rsidRDefault="003B0174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00B7" id="_x0000_s1027" type="#_x0000_t202" style="position:absolute;margin-left:-13.55pt;margin-top:24.65pt;width:95.55pt;height:1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" fillcolor="white [3201]" stroked="f" strokeweight=".5pt">
                <v:textbox>
                  <w:txbxContent>
                    <w:p w14:paraId="5E460028" w14:textId="7E0172D5" w:rsidR="009E7E63" w:rsidRPr="00B71BBD" w:rsidRDefault="00CC3638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eve Ewing</w:t>
                      </w:r>
                    </w:p>
                    <w:p w14:paraId="1A354BBB" w14:textId="677EF399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President</w:t>
                      </w:r>
                    </w:p>
                    <w:p w14:paraId="0C54195D" w14:textId="115DC407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35FFB5" w14:textId="0CFE669E" w:rsidR="009E7E63" w:rsidRPr="00B71BBD" w:rsidRDefault="00CC3638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ward Elstro</w:t>
                      </w:r>
                    </w:p>
                    <w:p w14:paraId="0573C45E" w14:textId="2C66B29A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President-Elect</w:t>
                      </w:r>
                    </w:p>
                    <w:p w14:paraId="7ADE8F2A" w14:textId="47273A90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FE8D57" w14:textId="37AE81F9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Dave Belton</w:t>
                      </w:r>
                    </w:p>
                    <w:p w14:paraId="466FBF94" w14:textId="33C0BD20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Treasurer</w:t>
                      </w:r>
                    </w:p>
                    <w:p w14:paraId="04243837" w14:textId="7C8D434F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5C29C8" w14:textId="3CBCEC66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Robert Sielschott</w:t>
                      </w:r>
                    </w:p>
                    <w:p w14:paraId="2691F51C" w14:textId="68563C3D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Secretary</w:t>
                      </w:r>
                    </w:p>
                    <w:p w14:paraId="4F51E1AD" w14:textId="134B8ACF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18DC53" w14:textId="36C5CEB6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Shane A. Coleman</w:t>
                      </w:r>
                    </w:p>
                    <w:p w14:paraId="163D60C0" w14:textId="2F4C9E42" w:rsidR="003B0174" w:rsidRPr="00B71BBD" w:rsidRDefault="003B0174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Executive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7E63" w:rsidSect="00180AD5">
      <w:headerReference w:type="default" r:id="rId7"/>
      <w:pgSz w:w="12240" w:h="15840"/>
      <w:pgMar w:top="720" w:right="144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1A42" w14:textId="77777777" w:rsidR="00427FD9" w:rsidRDefault="00427FD9" w:rsidP="009E7E63">
      <w:pPr>
        <w:spacing w:after="0" w:line="240" w:lineRule="auto"/>
      </w:pPr>
      <w:r>
        <w:separator/>
      </w:r>
    </w:p>
  </w:endnote>
  <w:endnote w:type="continuationSeparator" w:id="0">
    <w:p w14:paraId="41E605EA" w14:textId="77777777" w:rsidR="00427FD9" w:rsidRDefault="00427FD9" w:rsidP="009E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4D3A" w14:textId="77777777" w:rsidR="00427FD9" w:rsidRDefault="00427FD9" w:rsidP="009E7E63">
      <w:pPr>
        <w:spacing w:after="0" w:line="240" w:lineRule="auto"/>
      </w:pPr>
      <w:r>
        <w:separator/>
      </w:r>
    </w:p>
  </w:footnote>
  <w:footnote w:type="continuationSeparator" w:id="0">
    <w:p w14:paraId="33011A7D" w14:textId="77777777" w:rsidR="00427FD9" w:rsidRDefault="00427FD9" w:rsidP="009E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A89F" w14:textId="1A2C5854" w:rsidR="007750C1" w:rsidRDefault="007750C1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557A9E" wp14:editId="3AC7B4F2">
              <wp:simplePos x="0" y="0"/>
              <wp:positionH relativeFrom="column">
                <wp:posOffset>1209675</wp:posOffset>
              </wp:positionH>
              <wp:positionV relativeFrom="paragraph">
                <wp:posOffset>788670</wp:posOffset>
              </wp:positionV>
              <wp:extent cx="1943100" cy="647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2EE4E" w14:textId="77777777" w:rsidR="007750C1" w:rsidRPr="00180AD5" w:rsidRDefault="007750C1" w:rsidP="007750C1">
                          <w:pPr>
                            <w:pStyle w:val="Header"/>
                            <w:tabs>
                              <w:tab w:val="left" w:pos="1620"/>
                            </w:tabs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180AD5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>130 W. North Street</w:t>
                          </w:r>
                        </w:p>
                        <w:p w14:paraId="122D1695" w14:textId="746A111A" w:rsidR="007750C1" w:rsidRPr="00180AD5" w:rsidRDefault="007750C1" w:rsidP="007750C1">
                          <w:pPr>
                            <w:pStyle w:val="Header"/>
                            <w:tabs>
                              <w:tab w:val="left" w:pos="1620"/>
                            </w:tabs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180AD5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>Lima, OH 45801</w:t>
                          </w:r>
                        </w:p>
                        <w:p w14:paraId="66C80959" w14:textId="36FFCA91" w:rsidR="007750C1" w:rsidRPr="00180AD5" w:rsidRDefault="007750C1" w:rsidP="007750C1">
                          <w:pPr>
                            <w:pStyle w:val="Header"/>
                            <w:tabs>
                              <w:tab w:val="left" w:pos="1620"/>
                              <w:tab w:val="left" w:pos="3060"/>
                            </w:tabs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180AD5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>419-228-1836 Fax: 419-228-3891</w:t>
                          </w:r>
                        </w:p>
                        <w:p w14:paraId="231B9684" w14:textId="0E0ADFE4" w:rsidR="007750C1" w:rsidRPr="00180AD5" w:rsidRDefault="007750C1" w:rsidP="007750C1">
                          <w:pPr>
                            <w:pStyle w:val="Header"/>
                            <w:tabs>
                              <w:tab w:val="left" w:pos="1620"/>
                              <w:tab w:val="left" w:pos="3060"/>
                            </w:tabs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180AD5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>www.lacrpc.com</w:t>
                          </w:r>
                        </w:p>
                        <w:p w14:paraId="270A4996" w14:textId="09034A3D" w:rsidR="007750C1" w:rsidRDefault="007750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57A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5.25pt;margin-top:62.1pt;width:153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" filled="f" stroked="f">
              <v:textbox>
                <w:txbxContent>
                  <w:p w14:paraId="5672EE4E" w14:textId="77777777" w:rsidR="007750C1" w:rsidRPr="00180AD5" w:rsidRDefault="007750C1" w:rsidP="007750C1">
                    <w:pPr>
                      <w:pStyle w:val="Header"/>
                      <w:tabs>
                        <w:tab w:val="left" w:pos="1620"/>
                      </w:tabs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180AD5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>130 W. North Street</w:t>
                    </w:r>
                  </w:p>
                  <w:p w14:paraId="122D1695" w14:textId="746A111A" w:rsidR="007750C1" w:rsidRPr="00180AD5" w:rsidRDefault="007750C1" w:rsidP="007750C1">
                    <w:pPr>
                      <w:pStyle w:val="Header"/>
                      <w:tabs>
                        <w:tab w:val="left" w:pos="1620"/>
                      </w:tabs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180AD5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>Lima, OH 45801</w:t>
                    </w:r>
                  </w:p>
                  <w:p w14:paraId="66C80959" w14:textId="36FFCA91" w:rsidR="007750C1" w:rsidRPr="00180AD5" w:rsidRDefault="007750C1" w:rsidP="007750C1">
                    <w:pPr>
                      <w:pStyle w:val="Header"/>
                      <w:tabs>
                        <w:tab w:val="left" w:pos="1620"/>
                        <w:tab w:val="left" w:pos="3060"/>
                      </w:tabs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180AD5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>419-228-1836 Fax: 419-228-3891</w:t>
                    </w:r>
                  </w:p>
                  <w:p w14:paraId="231B9684" w14:textId="0E0ADFE4" w:rsidR="007750C1" w:rsidRPr="00180AD5" w:rsidRDefault="007750C1" w:rsidP="007750C1">
                    <w:pPr>
                      <w:pStyle w:val="Header"/>
                      <w:tabs>
                        <w:tab w:val="left" w:pos="1620"/>
                        <w:tab w:val="left" w:pos="3060"/>
                      </w:tabs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180AD5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>www.lacrpc.com</w:t>
                    </w:r>
                  </w:p>
                  <w:p w14:paraId="270A4996" w14:textId="09034A3D" w:rsidR="007750C1" w:rsidRDefault="007750C1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3485C3" wp14:editId="40B3C0C8">
          <wp:extent cx="3371850" cy="1133582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5208" cy="122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5CD1" w14:textId="77777777" w:rsidR="00180AD5" w:rsidRDefault="00180AD5">
    <w:pPr>
      <w:pStyle w:val="Header"/>
      <w:rPr>
        <w:noProof/>
      </w:rPr>
    </w:pPr>
  </w:p>
  <w:p w14:paraId="54167324" w14:textId="499FFFC2" w:rsidR="009E7E63" w:rsidRPr="009E7E63" w:rsidRDefault="007750C1" w:rsidP="007750C1">
    <w:pPr>
      <w:pStyle w:val="Header"/>
      <w:tabs>
        <w:tab w:val="left" w:pos="1620"/>
      </w:tabs>
      <w:rPr>
        <w:rFonts w:ascii="Arial" w:hAnsi="Arial" w:cs="Arial"/>
        <w:color w:val="2F5496" w:themeColor="accent1" w:themeShade="BF"/>
        <w:sz w:val="16"/>
        <w:szCs w:val="16"/>
      </w:rPr>
    </w:pPr>
    <w:r>
      <w:tab/>
    </w:r>
  </w:p>
  <w:p w14:paraId="7DC77522" w14:textId="39BBF621" w:rsidR="009E7E63" w:rsidRPr="009E7E63" w:rsidRDefault="009E7E63" w:rsidP="009E7E63">
    <w:pPr>
      <w:pStyle w:val="Header"/>
      <w:tabs>
        <w:tab w:val="left" w:pos="1620"/>
      </w:tabs>
      <w:rPr>
        <w:rFonts w:ascii="Arial" w:hAnsi="Arial" w:cs="Arial"/>
        <w:color w:val="2E74B5" w:themeColor="accent5" w:themeShade="BF"/>
        <w:sz w:val="18"/>
        <w:szCs w:val="18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63"/>
    <w:rsid w:val="00180AD5"/>
    <w:rsid w:val="002E7CA3"/>
    <w:rsid w:val="00397ECA"/>
    <w:rsid w:val="003B0174"/>
    <w:rsid w:val="00427FD9"/>
    <w:rsid w:val="00522CDB"/>
    <w:rsid w:val="005C769C"/>
    <w:rsid w:val="005D2CB5"/>
    <w:rsid w:val="00604798"/>
    <w:rsid w:val="0063337A"/>
    <w:rsid w:val="00651E56"/>
    <w:rsid w:val="00767240"/>
    <w:rsid w:val="007750C1"/>
    <w:rsid w:val="008221A4"/>
    <w:rsid w:val="0084641A"/>
    <w:rsid w:val="008B77B6"/>
    <w:rsid w:val="009E7E63"/>
    <w:rsid w:val="00A73D8B"/>
    <w:rsid w:val="00AC0BD6"/>
    <w:rsid w:val="00AE23FE"/>
    <w:rsid w:val="00B71BBD"/>
    <w:rsid w:val="00C66FAA"/>
    <w:rsid w:val="00CC3638"/>
    <w:rsid w:val="00CF11A4"/>
    <w:rsid w:val="00D271FE"/>
    <w:rsid w:val="00EB7BBF"/>
    <w:rsid w:val="00F14618"/>
    <w:rsid w:val="00F2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180E02"/>
  <w15:chartTrackingRefBased/>
  <w15:docId w15:val="{C4806229-8D60-40F0-ABEF-872DCFD5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63"/>
  </w:style>
  <w:style w:type="paragraph" w:styleId="Footer">
    <w:name w:val="footer"/>
    <w:basedOn w:val="Normal"/>
    <w:link w:val="FooterChar"/>
    <w:uiPriority w:val="99"/>
    <w:unhideWhenUsed/>
    <w:rsid w:val="009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94CE-AB37-4CD9-A8E4-84BDB84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Sypherd</dc:creator>
  <cp:keywords/>
  <dc:description/>
  <cp:lastModifiedBy>Marlene Schumaker</cp:lastModifiedBy>
  <cp:revision>2</cp:revision>
  <cp:lastPrinted>2021-07-02T12:05:00Z</cp:lastPrinted>
  <dcterms:created xsi:type="dcterms:W3CDTF">2021-10-07T15:31:00Z</dcterms:created>
  <dcterms:modified xsi:type="dcterms:W3CDTF">2021-10-07T15:31:00Z</dcterms:modified>
</cp:coreProperties>
</file>